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B760B" w14:paraId="72BDC521" w14:textId="77777777" w:rsidTr="00893DB2">
        <w:trPr>
          <w:trHeight w:val="473"/>
          <w:tblHeader/>
        </w:trPr>
        <w:tc>
          <w:tcPr>
            <w:tcW w:w="1012" w:type="pct"/>
            <w:vAlign w:val="center"/>
          </w:tcPr>
          <w:p w14:paraId="5EBE849F" w14:textId="77777777" w:rsidR="009B760B" w:rsidRDefault="009B760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39101103"/>
              <w:placeholder>
                <w:docPart w:val="587E871A881743FEA189727D90A406A8"/>
              </w:placeholder>
            </w:sdtPr>
            <w:sdtEndPr/>
            <w:sdtContent>
              <w:p w14:paraId="4DF2B2AF" w14:textId="77777777" w:rsidR="009B760B" w:rsidRPr="002164CE" w:rsidRDefault="009B760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760B" w14:paraId="39F1E380" w14:textId="77777777" w:rsidTr="00893DB2">
        <w:trPr>
          <w:trHeight w:val="447"/>
        </w:trPr>
        <w:tc>
          <w:tcPr>
            <w:tcW w:w="1012" w:type="pct"/>
            <w:vAlign w:val="center"/>
          </w:tcPr>
          <w:p w14:paraId="75406FDB" w14:textId="77777777" w:rsidR="009B760B" w:rsidRDefault="009B760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49474024"/>
              <w:placeholder>
                <w:docPart w:val="587E871A881743FEA189727D90A406A8"/>
              </w:placeholder>
            </w:sdtPr>
            <w:sdtEndPr/>
            <w:sdtContent>
              <w:p w14:paraId="441021EA" w14:textId="77777777" w:rsidR="009B760B" w:rsidRPr="002164CE" w:rsidRDefault="009B760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760B" w14:paraId="79991F13" w14:textId="77777777" w:rsidTr="00893DB2">
        <w:trPr>
          <w:trHeight w:val="447"/>
        </w:trPr>
        <w:tc>
          <w:tcPr>
            <w:tcW w:w="1012" w:type="pct"/>
            <w:vAlign w:val="center"/>
          </w:tcPr>
          <w:p w14:paraId="0FB18902" w14:textId="77777777" w:rsidR="009B760B" w:rsidRDefault="009B760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2196191"/>
              <w:placeholder>
                <w:docPart w:val="587E871A881743FEA189727D90A406A8"/>
              </w:placeholder>
            </w:sdtPr>
            <w:sdtEndPr/>
            <w:sdtContent>
              <w:p w14:paraId="28E1CD99" w14:textId="77777777" w:rsidR="009B760B" w:rsidRPr="002164CE" w:rsidRDefault="009B760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760B" w:rsidRPr="002164CE" w14:paraId="5DDF535A" w14:textId="77777777" w:rsidTr="00893DB2">
        <w:trPr>
          <w:trHeight w:val="473"/>
        </w:trPr>
        <w:tc>
          <w:tcPr>
            <w:tcW w:w="1012" w:type="pct"/>
          </w:tcPr>
          <w:p w14:paraId="024A1A76" w14:textId="77777777" w:rsidR="009B760B" w:rsidRDefault="009B760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1715099"/>
              <w:placeholder>
                <w:docPart w:val="587E871A881743FEA189727D90A406A8"/>
              </w:placeholder>
            </w:sdtPr>
            <w:sdtEndPr/>
            <w:sdtContent>
              <w:p w14:paraId="6FE5CC66" w14:textId="77777777" w:rsidR="009B760B" w:rsidRPr="002164CE" w:rsidRDefault="009B760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760B" w:rsidRPr="002164CE" w14:paraId="58844BC0" w14:textId="77777777" w:rsidTr="00893DB2">
        <w:trPr>
          <w:trHeight w:val="447"/>
        </w:trPr>
        <w:tc>
          <w:tcPr>
            <w:tcW w:w="1012" w:type="pct"/>
          </w:tcPr>
          <w:p w14:paraId="5B8D7CA2" w14:textId="77777777" w:rsidR="009B760B" w:rsidRDefault="009B760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52019250"/>
              <w:placeholder>
                <w:docPart w:val="587E871A881743FEA189727D90A406A8"/>
              </w:placeholder>
            </w:sdtPr>
            <w:sdtEndPr/>
            <w:sdtContent>
              <w:p w14:paraId="5DF343FE" w14:textId="77777777" w:rsidR="009B760B" w:rsidRPr="002164CE" w:rsidRDefault="009B760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760B" w:rsidRPr="002164CE" w14:paraId="3EDCA5F6" w14:textId="77777777" w:rsidTr="00893DB2">
        <w:trPr>
          <w:trHeight w:val="447"/>
        </w:trPr>
        <w:tc>
          <w:tcPr>
            <w:tcW w:w="1012" w:type="pct"/>
          </w:tcPr>
          <w:p w14:paraId="665AF4D7" w14:textId="77777777" w:rsidR="009B760B" w:rsidRDefault="009B760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87776302"/>
              <w:placeholder>
                <w:docPart w:val="587E871A881743FEA189727D90A406A8"/>
              </w:placeholder>
            </w:sdtPr>
            <w:sdtEndPr/>
            <w:sdtContent>
              <w:p w14:paraId="4A6FD21E" w14:textId="77777777" w:rsidR="009B760B" w:rsidRPr="002164CE" w:rsidRDefault="009B760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760B" w:rsidRPr="002164CE" w14:paraId="7B388A02" w14:textId="77777777" w:rsidTr="00893DB2">
        <w:trPr>
          <w:trHeight w:val="447"/>
        </w:trPr>
        <w:tc>
          <w:tcPr>
            <w:tcW w:w="1012" w:type="pct"/>
          </w:tcPr>
          <w:p w14:paraId="31D798C6" w14:textId="77777777" w:rsidR="009B760B" w:rsidRPr="002164CE" w:rsidRDefault="009B760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3225774"/>
              <w:placeholder>
                <w:docPart w:val="97DC3E607986495A9E935E0FC2F76154"/>
              </w:placeholder>
            </w:sdtPr>
            <w:sdtEndPr/>
            <w:sdtContent>
              <w:p w14:paraId="370CA591" w14:textId="77777777" w:rsidR="009B760B" w:rsidRDefault="009B760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31362DE" w14:textId="77777777" w:rsidR="009B760B" w:rsidRPr="00BA5F71" w:rsidRDefault="009B760B" w:rsidP="009B760B">
      <w:pPr>
        <w:rPr>
          <w:rFonts w:ascii="Calibri" w:hAnsi="Calibri" w:cs="Arial"/>
          <w:b/>
          <w:sz w:val="22"/>
          <w:szCs w:val="22"/>
          <w:u w:val="single"/>
        </w:rPr>
      </w:pPr>
    </w:p>
    <w:p w14:paraId="59C4A71A" w14:textId="77777777" w:rsidR="009B760B" w:rsidRPr="001D4AC5" w:rsidRDefault="009B760B" w:rsidP="009B760B">
      <w:pPr>
        <w:pStyle w:val="Heading1"/>
        <w:numPr>
          <w:ilvl w:val="0"/>
          <w:numId w:val="15"/>
        </w:numPr>
        <w:spacing w:after="120"/>
        <w:ind w:hanging="630"/>
      </w:pPr>
      <w:r w:rsidRPr="00FF6B5D">
        <w:t>COURSE NUMBER AND TITLE, CATALOG DESCRIPTION, CREDITS:</w:t>
      </w:r>
    </w:p>
    <w:p w14:paraId="684B8315" w14:textId="77777777" w:rsidR="009B760B" w:rsidRPr="006A6876" w:rsidRDefault="009B760B" w:rsidP="009B760B">
      <w:pPr>
        <w:pStyle w:val="Heading2"/>
        <w:numPr>
          <w:ilvl w:val="0"/>
          <w:numId w:val="0"/>
        </w:numPr>
        <w:spacing w:after="240"/>
        <w:ind w:left="720"/>
      </w:pPr>
      <w:r w:rsidRPr="0044449D">
        <w:rPr>
          <w:noProof/>
        </w:rPr>
        <w:t>MVK</w:t>
      </w:r>
      <w:r w:rsidRPr="006A6876">
        <w:t xml:space="preserve"> </w:t>
      </w:r>
      <w:r w:rsidRPr="0044449D">
        <w:rPr>
          <w:noProof/>
        </w:rPr>
        <w:t>1212</w:t>
      </w:r>
      <w:r w:rsidRPr="006A6876">
        <w:t xml:space="preserve"> </w:t>
      </w:r>
      <w:r w:rsidRPr="0044449D">
        <w:rPr>
          <w:noProof/>
        </w:rPr>
        <w:t>Applied Music Instruction: Harpsichord</w:t>
      </w:r>
      <w:sdt>
        <w:sdtPr>
          <w:id w:val="1991745689"/>
          <w:placeholder>
            <w:docPart w:val="587E871A881743FEA189727D90A406A8"/>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3F0B963" w14:textId="77777777" w:rsidR="009B760B" w:rsidRPr="0044449D" w:rsidRDefault="009B760B" w:rsidP="009B760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504CF00" w14:textId="77777777" w:rsidR="009B760B" w:rsidRPr="0044449D" w:rsidRDefault="009B760B" w:rsidP="009B760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4860A25" w14:textId="77777777" w:rsidR="009B760B" w:rsidRPr="0044449D" w:rsidRDefault="009B760B" w:rsidP="009B760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53FEA6E" w14:textId="77777777" w:rsidR="009B760B" w:rsidRPr="0044449D" w:rsidRDefault="009B760B" w:rsidP="009B760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011789F" w14:textId="77777777" w:rsidR="009B760B" w:rsidRPr="0044449D" w:rsidRDefault="009B760B" w:rsidP="009B760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94D2C94" w14:textId="77777777" w:rsidR="009B760B" w:rsidRPr="0044449D" w:rsidRDefault="009B760B" w:rsidP="009B760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0B3E1D1" w14:textId="77777777" w:rsidR="009B760B" w:rsidRPr="0044449D" w:rsidRDefault="009B760B" w:rsidP="009B760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FEABD4E" w14:textId="77777777" w:rsidR="009B760B" w:rsidRPr="001D4AC5" w:rsidRDefault="009B760B" w:rsidP="009B760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4B6D43E2" w14:textId="77777777" w:rsidR="009B760B" w:rsidRPr="00FF6B5D" w:rsidRDefault="009B760B" w:rsidP="009B760B">
      <w:pPr>
        <w:pStyle w:val="Heading2"/>
      </w:pPr>
      <w:r w:rsidRPr="00FF6B5D">
        <w:t>PREREQUISITES FOR THIS COURSE:</w:t>
      </w:r>
    </w:p>
    <w:p w14:paraId="39D21A2E" w14:textId="77777777" w:rsidR="009B760B" w:rsidRDefault="009B760B" w:rsidP="009B760B">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C4331D3" w14:textId="77777777" w:rsidR="009B760B" w:rsidRPr="00FF6B5D" w:rsidRDefault="009B760B" w:rsidP="009B760B">
      <w:pPr>
        <w:pStyle w:val="Heading3"/>
        <w:spacing w:after="120"/>
      </w:pPr>
      <w:r w:rsidRPr="00FF6B5D">
        <w:t>CO-REQUISITES FOR THIS COURSE:</w:t>
      </w:r>
    </w:p>
    <w:p w14:paraId="48DB40B2" w14:textId="77777777" w:rsidR="009B760B" w:rsidRPr="00BA5F71" w:rsidRDefault="009B760B" w:rsidP="009B760B">
      <w:pPr>
        <w:spacing w:after="240"/>
        <w:ind w:firstLine="720"/>
        <w:rPr>
          <w:rFonts w:ascii="Calibri" w:hAnsi="Calibri" w:cs="Arial"/>
          <w:noProof/>
          <w:sz w:val="22"/>
          <w:szCs w:val="22"/>
        </w:rPr>
      </w:pPr>
      <w:r w:rsidRPr="0044449D">
        <w:rPr>
          <w:rFonts w:ascii="Calibri" w:hAnsi="Calibri" w:cs="Arial"/>
          <w:noProof/>
          <w:sz w:val="22"/>
          <w:szCs w:val="22"/>
        </w:rPr>
        <w:t>MUS 1010</w:t>
      </w:r>
    </w:p>
    <w:p w14:paraId="1E4DCCB9" w14:textId="77777777" w:rsidR="009B760B" w:rsidRDefault="009B760B" w:rsidP="009B760B">
      <w:pPr>
        <w:pStyle w:val="Heading2"/>
      </w:pPr>
      <w:r w:rsidRPr="00BA5F71">
        <w:t>GENERAL COURSE INFORMATION:</w:t>
      </w:r>
    </w:p>
    <w:p w14:paraId="29B3A9CE" w14:textId="77777777" w:rsidR="009B760B" w:rsidRPr="0044449D" w:rsidRDefault="009B760B" w:rsidP="009B760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85FA15" w14:textId="77777777" w:rsidR="009B760B" w:rsidRPr="0044449D" w:rsidRDefault="009B760B" w:rsidP="009B760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AD7E4F2" w14:textId="77777777" w:rsidR="009B760B" w:rsidRPr="0044449D" w:rsidRDefault="009B760B" w:rsidP="009B760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77718B6" w14:textId="77777777" w:rsidR="009B760B" w:rsidRPr="001F79D6" w:rsidRDefault="009B760B" w:rsidP="009B760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EFC079D" w14:textId="77777777" w:rsidR="009B760B" w:rsidRPr="00BA3BB9" w:rsidRDefault="009B760B" w:rsidP="009B760B">
      <w:pPr>
        <w:pStyle w:val="Heading2"/>
        <w:spacing w:before="240"/>
      </w:pPr>
      <w:r w:rsidRPr="00BA3BB9">
        <w:t>ALL COURSES AT FLORIDA SOUTHWESTERN STATE COLLEGE CONTRIBUTE TO THE GENERAL EDUCATION PROGRAM BY MEETING ONE OR MORE OF THE FOLLOWING GENERAL EDUCATION COMPETENCIES</w:t>
      </w:r>
      <w:r>
        <w:t>:</w:t>
      </w:r>
    </w:p>
    <w:p w14:paraId="15BCD181" w14:textId="77777777" w:rsidR="009B760B" w:rsidRPr="00E37095" w:rsidRDefault="009B760B" w:rsidP="009B760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BDEF93" w14:textId="77777777" w:rsidR="009B760B" w:rsidRPr="00E37095" w:rsidRDefault="009B760B" w:rsidP="009B76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C9C863D" w14:textId="77777777" w:rsidR="009B760B" w:rsidRPr="00E37095" w:rsidRDefault="009B760B" w:rsidP="009B76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D68F9A" w14:textId="77777777" w:rsidR="009B760B" w:rsidRPr="00E37095" w:rsidRDefault="009B760B" w:rsidP="009B76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4FDEB0" w14:textId="77777777" w:rsidR="009B760B" w:rsidRDefault="009B760B" w:rsidP="009B76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1ED450" w14:textId="77777777" w:rsidR="009B760B" w:rsidRDefault="009B760B" w:rsidP="009B76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9C3DAC1" w14:textId="77777777" w:rsidR="009B760B" w:rsidRDefault="009B760B" w:rsidP="009B76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9ABE1DA" w14:textId="77777777" w:rsidR="009B760B" w:rsidRDefault="009B760B" w:rsidP="009B760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042377"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3D159B6"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16B478C"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BA4BB0B"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9A8987F"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3EF1195"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45826BFA"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7753069"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25CEF6C6"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0FDDE07A" w14:textId="77777777" w:rsidR="009B760B" w:rsidRPr="0044449D" w:rsidRDefault="009B760B" w:rsidP="009B76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DF953EE" w14:textId="77777777" w:rsidR="009B760B" w:rsidRDefault="009B760B" w:rsidP="009B760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7115A05C" w14:textId="77777777" w:rsidR="009B760B" w:rsidRPr="00BA5F71" w:rsidRDefault="009B760B" w:rsidP="009B760B">
      <w:pPr>
        <w:pStyle w:val="Heading2"/>
      </w:pPr>
      <w:r w:rsidRPr="00BA5F71">
        <w:t>DISTRICT-WIDE POLICIES:</w:t>
      </w:r>
    </w:p>
    <w:p w14:paraId="65B5CD86" w14:textId="77777777" w:rsidR="009B760B" w:rsidRPr="00FF6B5D" w:rsidRDefault="009B760B" w:rsidP="009B760B">
      <w:pPr>
        <w:pStyle w:val="Heading3"/>
        <w:rPr>
          <w:u w:val="none"/>
        </w:rPr>
      </w:pPr>
      <w:r w:rsidRPr="00FF6B5D">
        <w:rPr>
          <w:u w:val="none"/>
        </w:rPr>
        <w:t>PROGRAMS FOR STUDENTS WITH DISABILITIES</w:t>
      </w:r>
    </w:p>
    <w:p w14:paraId="0A9A814C" w14:textId="77777777" w:rsidR="009B760B" w:rsidRPr="00BA5F71" w:rsidRDefault="009B760B" w:rsidP="009B760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5EFE80" w14:textId="77777777" w:rsidR="009B760B" w:rsidRPr="00FF6B5D" w:rsidRDefault="009B760B" w:rsidP="009B760B">
      <w:pPr>
        <w:pStyle w:val="Heading3"/>
        <w:rPr>
          <w:u w:val="none"/>
        </w:rPr>
      </w:pPr>
      <w:r w:rsidRPr="00FF6B5D">
        <w:rPr>
          <w:u w:val="none"/>
        </w:rPr>
        <w:t>REPORTING TITLE IX VIOLATIONS</w:t>
      </w:r>
    </w:p>
    <w:p w14:paraId="2B564FB0" w14:textId="77777777" w:rsidR="009B760B" w:rsidRPr="00BA5F71" w:rsidRDefault="009B760B" w:rsidP="009B760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93BEEF3" w14:textId="77777777" w:rsidR="009B760B" w:rsidRPr="00BA5F71" w:rsidRDefault="009B760B" w:rsidP="009B760B">
      <w:pPr>
        <w:tabs>
          <w:tab w:val="left" w:pos="720"/>
        </w:tabs>
        <w:ind w:left="720"/>
        <w:rPr>
          <w:rFonts w:ascii="Calibri" w:hAnsi="Calibri" w:cs="Arial"/>
          <w:bCs/>
          <w:iCs/>
          <w:sz w:val="22"/>
          <w:szCs w:val="22"/>
        </w:rPr>
        <w:sectPr w:rsidR="009B760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4ABC36" w14:textId="77777777" w:rsidR="009B760B" w:rsidRPr="00BA5F71" w:rsidRDefault="009B760B" w:rsidP="009B760B">
      <w:pPr>
        <w:pStyle w:val="Heading2"/>
      </w:pPr>
      <w:r w:rsidRPr="00BA5F71">
        <w:t>REQUIREMENTS FOR THE STUDENTS:</w:t>
      </w:r>
    </w:p>
    <w:p w14:paraId="7D235EF2" w14:textId="77777777" w:rsidR="009B760B" w:rsidRPr="00BA5F71" w:rsidRDefault="009B760B" w:rsidP="009B760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0FE6984" w14:textId="77777777" w:rsidR="009B760B" w:rsidRPr="00BA5F71" w:rsidRDefault="009B760B" w:rsidP="009B760B">
      <w:pPr>
        <w:pStyle w:val="Heading2"/>
      </w:pPr>
      <w:r w:rsidRPr="00BA5F71">
        <w:t>ATTENDANCE POLICY:</w:t>
      </w:r>
    </w:p>
    <w:p w14:paraId="4B22D3AE" w14:textId="77777777" w:rsidR="009B760B" w:rsidRPr="00BA5F71" w:rsidRDefault="009B760B" w:rsidP="009B760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21F952D" w14:textId="77777777" w:rsidR="009B760B" w:rsidRPr="00BA5F71" w:rsidRDefault="009B760B" w:rsidP="009B760B">
      <w:pPr>
        <w:pStyle w:val="Heading2"/>
      </w:pPr>
      <w:r w:rsidRPr="00BA5F71">
        <w:t>GRADING POLICY:</w:t>
      </w:r>
    </w:p>
    <w:p w14:paraId="60AAA674" w14:textId="77777777" w:rsidR="009B760B" w:rsidRPr="00BA5F71" w:rsidRDefault="009B760B" w:rsidP="009B760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B760B" w:rsidRPr="007E3570" w14:paraId="443A06D9" w14:textId="77777777" w:rsidTr="00D916A8">
        <w:trPr>
          <w:trHeight w:val="236"/>
          <w:tblHeader/>
          <w:jc w:val="center"/>
        </w:trPr>
        <w:tc>
          <w:tcPr>
            <w:tcW w:w="2122" w:type="dxa"/>
          </w:tcPr>
          <w:p w14:paraId="0DC09872" w14:textId="77777777" w:rsidR="009B760B" w:rsidRPr="007E3570" w:rsidRDefault="009B760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0A4FAE6" w14:textId="77777777" w:rsidR="009B760B" w:rsidRPr="007E3570" w:rsidRDefault="009B760B" w:rsidP="007E3570">
            <w:pPr>
              <w:rPr>
                <w:rFonts w:ascii="Calibri" w:hAnsi="Calibri" w:cs="Arial"/>
                <w:b/>
                <w:bCs/>
                <w:sz w:val="22"/>
                <w:szCs w:val="22"/>
              </w:rPr>
            </w:pPr>
            <w:r w:rsidRPr="007E3570">
              <w:rPr>
                <w:rFonts w:ascii="Calibri" w:hAnsi="Calibri" w:cs="Arial"/>
                <w:b/>
                <w:bCs/>
                <w:sz w:val="22"/>
                <w:szCs w:val="22"/>
              </w:rPr>
              <w:t>Letter Grade</w:t>
            </w:r>
          </w:p>
        </w:tc>
      </w:tr>
      <w:tr w:rsidR="009B760B" w14:paraId="16A27753" w14:textId="77777777" w:rsidTr="00893DB2">
        <w:trPr>
          <w:trHeight w:val="236"/>
          <w:jc w:val="center"/>
        </w:trPr>
        <w:tc>
          <w:tcPr>
            <w:tcW w:w="2122" w:type="dxa"/>
          </w:tcPr>
          <w:p w14:paraId="01257CA4" w14:textId="77777777" w:rsidR="009B760B" w:rsidRDefault="009B760B" w:rsidP="005A4AB8">
            <w:pPr>
              <w:rPr>
                <w:rFonts w:ascii="Calibri" w:hAnsi="Calibri" w:cs="Arial"/>
                <w:sz w:val="22"/>
                <w:szCs w:val="22"/>
              </w:rPr>
            </w:pPr>
            <w:r>
              <w:rPr>
                <w:rFonts w:ascii="Calibri" w:hAnsi="Calibri" w:cs="Arial"/>
                <w:sz w:val="22"/>
                <w:szCs w:val="22"/>
              </w:rPr>
              <w:t>90 - 100</w:t>
            </w:r>
          </w:p>
        </w:tc>
        <w:tc>
          <w:tcPr>
            <w:tcW w:w="1504" w:type="dxa"/>
          </w:tcPr>
          <w:p w14:paraId="162B4FD6" w14:textId="77777777" w:rsidR="009B760B" w:rsidRDefault="009B760B" w:rsidP="005A4AB8">
            <w:pPr>
              <w:jc w:val="center"/>
              <w:rPr>
                <w:rFonts w:ascii="Calibri" w:hAnsi="Calibri" w:cs="Arial"/>
                <w:sz w:val="22"/>
                <w:szCs w:val="22"/>
              </w:rPr>
            </w:pPr>
            <w:r>
              <w:rPr>
                <w:rFonts w:ascii="Calibri" w:hAnsi="Calibri" w:cs="Arial"/>
                <w:sz w:val="22"/>
                <w:szCs w:val="22"/>
              </w:rPr>
              <w:t>A</w:t>
            </w:r>
          </w:p>
        </w:tc>
      </w:tr>
      <w:tr w:rsidR="009B760B" w14:paraId="63121097" w14:textId="77777777" w:rsidTr="00893DB2">
        <w:trPr>
          <w:trHeight w:val="224"/>
          <w:jc w:val="center"/>
        </w:trPr>
        <w:tc>
          <w:tcPr>
            <w:tcW w:w="2122" w:type="dxa"/>
          </w:tcPr>
          <w:p w14:paraId="71C85B11" w14:textId="77777777" w:rsidR="009B760B" w:rsidRDefault="009B760B" w:rsidP="005A4AB8">
            <w:pPr>
              <w:rPr>
                <w:rFonts w:ascii="Calibri" w:hAnsi="Calibri" w:cs="Arial"/>
                <w:sz w:val="22"/>
                <w:szCs w:val="22"/>
              </w:rPr>
            </w:pPr>
            <w:r>
              <w:rPr>
                <w:rFonts w:ascii="Calibri" w:hAnsi="Calibri" w:cs="Arial"/>
                <w:sz w:val="22"/>
                <w:szCs w:val="22"/>
              </w:rPr>
              <w:t>80 - 89</w:t>
            </w:r>
          </w:p>
        </w:tc>
        <w:tc>
          <w:tcPr>
            <w:tcW w:w="1504" w:type="dxa"/>
          </w:tcPr>
          <w:p w14:paraId="2E5A8E4E" w14:textId="77777777" w:rsidR="009B760B" w:rsidRDefault="009B760B" w:rsidP="005A4AB8">
            <w:pPr>
              <w:jc w:val="center"/>
              <w:rPr>
                <w:rFonts w:ascii="Calibri" w:hAnsi="Calibri" w:cs="Arial"/>
                <w:sz w:val="22"/>
                <w:szCs w:val="22"/>
              </w:rPr>
            </w:pPr>
            <w:r>
              <w:rPr>
                <w:rFonts w:ascii="Calibri" w:hAnsi="Calibri" w:cs="Arial"/>
                <w:sz w:val="22"/>
                <w:szCs w:val="22"/>
              </w:rPr>
              <w:t>B</w:t>
            </w:r>
          </w:p>
        </w:tc>
      </w:tr>
      <w:tr w:rsidR="009B760B" w14:paraId="61C0DA4D" w14:textId="77777777" w:rsidTr="00893DB2">
        <w:trPr>
          <w:trHeight w:val="236"/>
          <w:jc w:val="center"/>
        </w:trPr>
        <w:tc>
          <w:tcPr>
            <w:tcW w:w="2122" w:type="dxa"/>
          </w:tcPr>
          <w:p w14:paraId="47134AEB" w14:textId="77777777" w:rsidR="009B760B" w:rsidRDefault="009B760B" w:rsidP="005A4AB8">
            <w:pPr>
              <w:rPr>
                <w:rFonts w:ascii="Calibri" w:hAnsi="Calibri" w:cs="Arial"/>
                <w:sz w:val="22"/>
                <w:szCs w:val="22"/>
              </w:rPr>
            </w:pPr>
            <w:r>
              <w:rPr>
                <w:rFonts w:ascii="Calibri" w:hAnsi="Calibri" w:cs="Arial"/>
                <w:sz w:val="22"/>
                <w:szCs w:val="22"/>
              </w:rPr>
              <w:t>70 - 79</w:t>
            </w:r>
          </w:p>
        </w:tc>
        <w:tc>
          <w:tcPr>
            <w:tcW w:w="1504" w:type="dxa"/>
          </w:tcPr>
          <w:p w14:paraId="4A2DFFF3" w14:textId="77777777" w:rsidR="009B760B" w:rsidRDefault="009B760B" w:rsidP="005A4AB8">
            <w:pPr>
              <w:jc w:val="center"/>
              <w:rPr>
                <w:rFonts w:ascii="Calibri" w:hAnsi="Calibri" w:cs="Arial"/>
                <w:sz w:val="22"/>
                <w:szCs w:val="22"/>
              </w:rPr>
            </w:pPr>
            <w:r>
              <w:rPr>
                <w:rFonts w:ascii="Calibri" w:hAnsi="Calibri" w:cs="Arial"/>
                <w:sz w:val="22"/>
                <w:szCs w:val="22"/>
              </w:rPr>
              <w:t>C</w:t>
            </w:r>
          </w:p>
        </w:tc>
      </w:tr>
      <w:tr w:rsidR="009B760B" w14:paraId="25419C84" w14:textId="77777777" w:rsidTr="00893DB2">
        <w:trPr>
          <w:trHeight w:val="224"/>
          <w:jc w:val="center"/>
        </w:trPr>
        <w:tc>
          <w:tcPr>
            <w:tcW w:w="2122" w:type="dxa"/>
          </w:tcPr>
          <w:p w14:paraId="3E83B1AF" w14:textId="77777777" w:rsidR="009B760B" w:rsidRDefault="009B760B" w:rsidP="005A4AB8">
            <w:pPr>
              <w:rPr>
                <w:rFonts w:ascii="Calibri" w:hAnsi="Calibri" w:cs="Arial"/>
                <w:sz w:val="22"/>
                <w:szCs w:val="22"/>
              </w:rPr>
            </w:pPr>
            <w:r>
              <w:rPr>
                <w:rFonts w:ascii="Calibri" w:hAnsi="Calibri" w:cs="Arial"/>
                <w:sz w:val="22"/>
                <w:szCs w:val="22"/>
              </w:rPr>
              <w:t>60 - 69</w:t>
            </w:r>
          </w:p>
        </w:tc>
        <w:tc>
          <w:tcPr>
            <w:tcW w:w="1504" w:type="dxa"/>
          </w:tcPr>
          <w:p w14:paraId="5D446E20" w14:textId="77777777" w:rsidR="009B760B" w:rsidRDefault="009B760B" w:rsidP="005A4AB8">
            <w:pPr>
              <w:jc w:val="center"/>
              <w:rPr>
                <w:rFonts w:ascii="Calibri" w:hAnsi="Calibri" w:cs="Arial"/>
                <w:sz w:val="22"/>
                <w:szCs w:val="22"/>
              </w:rPr>
            </w:pPr>
            <w:r>
              <w:rPr>
                <w:rFonts w:ascii="Calibri" w:hAnsi="Calibri" w:cs="Arial"/>
                <w:sz w:val="22"/>
                <w:szCs w:val="22"/>
              </w:rPr>
              <w:t>D</w:t>
            </w:r>
          </w:p>
        </w:tc>
      </w:tr>
      <w:tr w:rsidR="009B760B" w14:paraId="372B9FC4" w14:textId="77777777" w:rsidTr="00893DB2">
        <w:trPr>
          <w:trHeight w:val="236"/>
          <w:jc w:val="center"/>
        </w:trPr>
        <w:tc>
          <w:tcPr>
            <w:tcW w:w="2122" w:type="dxa"/>
          </w:tcPr>
          <w:p w14:paraId="611E3417" w14:textId="77777777" w:rsidR="009B760B" w:rsidRDefault="009B760B" w:rsidP="005A4AB8">
            <w:pPr>
              <w:rPr>
                <w:rFonts w:ascii="Calibri" w:hAnsi="Calibri" w:cs="Arial"/>
                <w:sz w:val="22"/>
                <w:szCs w:val="22"/>
              </w:rPr>
            </w:pPr>
            <w:r>
              <w:rPr>
                <w:rFonts w:ascii="Calibri" w:hAnsi="Calibri" w:cs="Arial"/>
                <w:sz w:val="22"/>
                <w:szCs w:val="22"/>
              </w:rPr>
              <w:t>Below 60</w:t>
            </w:r>
          </w:p>
        </w:tc>
        <w:tc>
          <w:tcPr>
            <w:tcW w:w="1504" w:type="dxa"/>
          </w:tcPr>
          <w:p w14:paraId="5EC142C6" w14:textId="77777777" w:rsidR="009B760B" w:rsidRDefault="009B760B" w:rsidP="005A4AB8">
            <w:pPr>
              <w:jc w:val="center"/>
              <w:rPr>
                <w:rFonts w:ascii="Calibri" w:hAnsi="Calibri" w:cs="Arial"/>
                <w:sz w:val="22"/>
                <w:szCs w:val="22"/>
              </w:rPr>
            </w:pPr>
            <w:r>
              <w:rPr>
                <w:rFonts w:ascii="Calibri" w:hAnsi="Calibri" w:cs="Arial"/>
                <w:sz w:val="22"/>
                <w:szCs w:val="22"/>
              </w:rPr>
              <w:t>F</w:t>
            </w:r>
          </w:p>
        </w:tc>
      </w:tr>
    </w:tbl>
    <w:p w14:paraId="1F9CE305" w14:textId="77777777" w:rsidR="009B760B" w:rsidRPr="00BA5F71" w:rsidRDefault="009B760B" w:rsidP="009B760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BDEEDC" w14:textId="77777777" w:rsidR="009B760B" w:rsidRPr="00BA5F71" w:rsidRDefault="009B760B" w:rsidP="009B760B">
      <w:pPr>
        <w:pStyle w:val="Heading2"/>
      </w:pPr>
      <w:r w:rsidRPr="00BA5F71">
        <w:t>REQUIRED COURSE MATERIALS:</w:t>
      </w:r>
    </w:p>
    <w:p w14:paraId="71816907" w14:textId="77777777" w:rsidR="009B760B" w:rsidRPr="00BA5F71" w:rsidRDefault="009B760B" w:rsidP="009B760B">
      <w:pPr>
        <w:spacing w:after="240"/>
        <w:ind w:left="720"/>
        <w:rPr>
          <w:rFonts w:ascii="Calibri" w:hAnsi="Calibri" w:cs="Arial"/>
          <w:sz w:val="22"/>
          <w:szCs w:val="22"/>
        </w:rPr>
      </w:pPr>
      <w:r w:rsidRPr="00BA5F71">
        <w:rPr>
          <w:rFonts w:ascii="Calibri" w:hAnsi="Calibri" w:cs="Arial"/>
          <w:sz w:val="22"/>
          <w:szCs w:val="22"/>
        </w:rPr>
        <w:t>(In correct bibliographic format.)</w:t>
      </w:r>
    </w:p>
    <w:p w14:paraId="0CA71C18" w14:textId="77777777" w:rsidR="009B760B" w:rsidRPr="00BA5F71" w:rsidRDefault="009B760B" w:rsidP="009B760B">
      <w:pPr>
        <w:pStyle w:val="Heading2"/>
      </w:pPr>
      <w:r w:rsidRPr="00BA5F71">
        <w:t>RESERVED MATERIALS FOR THE COURSE:</w:t>
      </w:r>
    </w:p>
    <w:p w14:paraId="01ED8396" w14:textId="77777777" w:rsidR="009B760B" w:rsidRPr="00BA5F71" w:rsidRDefault="009B760B" w:rsidP="009B760B">
      <w:pPr>
        <w:spacing w:after="240"/>
        <w:ind w:left="720"/>
        <w:rPr>
          <w:rFonts w:ascii="Calibri" w:hAnsi="Calibri" w:cs="Arial"/>
          <w:sz w:val="22"/>
          <w:szCs w:val="22"/>
        </w:rPr>
      </w:pPr>
      <w:r w:rsidRPr="00BA5F71">
        <w:rPr>
          <w:rFonts w:ascii="Calibri" w:hAnsi="Calibri" w:cs="Arial"/>
          <w:sz w:val="22"/>
          <w:szCs w:val="22"/>
        </w:rPr>
        <w:t>Other special learning resources.</w:t>
      </w:r>
    </w:p>
    <w:p w14:paraId="0FDDD42E" w14:textId="77777777" w:rsidR="009B760B" w:rsidRPr="00BA5F71" w:rsidRDefault="009B760B" w:rsidP="009B760B">
      <w:pPr>
        <w:pStyle w:val="Heading2"/>
      </w:pPr>
      <w:r w:rsidRPr="00BA5F71">
        <w:t>CLASS SCHEDULE:</w:t>
      </w:r>
    </w:p>
    <w:p w14:paraId="4C21B584" w14:textId="77777777" w:rsidR="009B760B" w:rsidRPr="00BA5F71" w:rsidRDefault="009B760B" w:rsidP="009B760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43D5A66" w14:textId="77777777" w:rsidR="009B760B" w:rsidRPr="00BA5F71" w:rsidRDefault="009B760B" w:rsidP="009B760B">
      <w:pPr>
        <w:pStyle w:val="Heading2"/>
      </w:pPr>
      <w:r w:rsidRPr="00BA5F71">
        <w:t>ANY OTHER INFORMATION OR CLASS PROCEDURES OR POLICIES:</w:t>
      </w:r>
    </w:p>
    <w:p w14:paraId="00C1E5E8" w14:textId="77777777" w:rsidR="009B760B" w:rsidRDefault="009B760B" w:rsidP="009B760B">
      <w:pPr>
        <w:ind w:left="720"/>
        <w:rPr>
          <w:rFonts w:ascii="Calibri" w:hAnsi="Calibri" w:cs="Arial"/>
          <w:sz w:val="22"/>
          <w:szCs w:val="22"/>
        </w:rPr>
      </w:pPr>
      <w:r w:rsidRPr="00BA5F71">
        <w:rPr>
          <w:rFonts w:ascii="Calibri" w:hAnsi="Calibri" w:cs="Arial"/>
          <w:sz w:val="22"/>
          <w:szCs w:val="22"/>
        </w:rPr>
        <w:t>(Which would be useful to the students in the class.)</w:t>
      </w:r>
    </w:p>
    <w:p w14:paraId="299DA982" w14:textId="77777777" w:rsidR="00C324B6" w:rsidRPr="009B760B" w:rsidRDefault="00C324B6" w:rsidP="009B760B"/>
    <w:sectPr w:rsidR="00C324B6" w:rsidRPr="009B760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0279" w14:textId="77777777" w:rsidR="009B760B" w:rsidRDefault="009B760B" w:rsidP="003A608C">
      <w:r>
        <w:separator/>
      </w:r>
    </w:p>
  </w:endnote>
  <w:endnote w:type="continuationSeparator" w:id="0">
    <w:p w14:paraId="0E3386DF" w14:textId="77777777" w:rsidR="009B760B" w:rsidRDefault="009B76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CC" w14:textId="77777777" w:rsidR="009B760B" w:rsidRPr="0056733A" w:rsidRDefault="009B76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4140" w14:textId="77777777" w:rsidR="009B760B" w:rsidRPr="0004495F" w:rsidRDefault="009B760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0DC3" w14:textId="77777777" w:rsidR="009B760B" w:rsidRDefault="009B7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0013" w14:textId="77777777" w:rsidR="00821739" w:rsidRPr="0056733A" w:rsidRDefault="009B76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FAC4" w14:textId="77777777" w:rsidR="00821739" w:rsidRPr="0004495F" w:rsidRDefault="009B760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908F" w14:textId="77777777" w:rsidR="009B760B" w:rsidRDefault="009B760B" w:rsidP="003A608C">
      <w:r>
        <w:separator/>
      </w:r>
    </w:p>
  </w:footnote>
  <w:footnote w:type="continuationSeparator" w:id="0">
    <w:p w14:paraId="025E9AED" w14:textId="77777777" w:rsidR="009B760B" w:rsidRDefault="009B760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8A7" w14:textId="77777777" w:rsidR="009B760B" w:rsidRPr="00FD0895" w:rsidRDefault="009B760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41D9" w14:textId="77777777" w:rsidR="009B760B" w:rsidRDefault="009B760B" w:rsidP="0004495F">
    <w:pPr>
      <w:pStyle w:val="Header"/>
      <w:jc w:val="right"/>
    </w:pPr>
    <w:r w:rsidRPr="00D55873">
      <w:rPr>
        <w:noProof/>
        <w:lang w:eastAsia="en-US"/>
      </w:rPr>
      <w:drawing>
        <wp:inline distT="0" distB="0" distL="0" distR="0" wp14:anchorId="5E239905" wp14:editId="16B24A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E9E424" w14:textId="77777777" w:rsidR="009B760B" w:rsidRPr="0004495F" w:rsidRDefault="009B760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0E7C456" wp14:editId="6663E9E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6D3CF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D069" w14:textId="77777777" w:rsidR="009B760B" w:rsidRDefault="009B7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5F32" w14:textId="77777777" w:rsidR="008333FE" w:rsidRPr="00FD0895" w:rsidRDefault="009B760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D9DE" w14:textId="77777777" w:rsidR="009B760B" w:rsidRDefault="009B760B" w:rsidP="009B760B">
    <w:pPr>
      <w:pStyle w:val="Header"/>
      <w:jc w:val="right"/>
    </w:pPr>
    <w:r w:rsidRPr="00D55873">
      <w:rPr>
        <w:noProof/>
        <w:lang w:eastAsia="en-US"/>
      </w:rPr>
      <w:drawing>
        <wp:inline distT="0" distB="0" distL="0" distR="0" wp14:anchorId="221090B8" wp14:editId="708CA1DB">
          <wp:extent cx="3124200" cy="962025"/>
          <wp:effectExtent l="0" t="0" r="0" b="9525"/>
          <wp:docPr id="1128" name="Picture 11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1A132E" w14:textId="77777777" w:rsidR="00821739" w:rsidRPr="0004495F" w:rsidRDefault="009B760B" w:rsidP="009B760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E2A458B" wp14:editId="16BAD06C">
              <wp:extent cx="6457950" cy="0"/>
              <wp:effectExtent l="0" t="0" r="19050" b="19050"/>
              <wp:docPr id="1127" name="Straight Arrow Connector 1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273C2F" id="_x0000_t32" coordsize="21600,21600" o:spt="32" o:oned="t" path="m,l21600,21600e" filled="f">
              <v:path arrowok="t" fillok="f" o:connecttype="none"/>
              <o:lock v:ext="edit" shapetype="t"/>
            </v:shapetype>
            <v:shape id="Straight Arrow Connector 11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gSbNFGN+BH1hjH4xjYd0LHpUR57PkdCPDn+SwHT62V6dQhiJ27NuuVoAV2s01L1IOnxML+aZvYRfeTjMGP0g==" w:salt="IqpDzkLLtpf1diNUs0gY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2025"/>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B760B"/>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0799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E871A881743FEA189727D90A406A8"/>
        <w:category>
          <w:name w:val="General"/>
          <w:gallery w:val="placeholder"/>
        </w:category>
        <w:types>
          <w:type w:val="bbPlcHdr"/>
        </w:types>
        <w:behaviors>
          <w:behavior w:val="content"/>
        </w:behaviors>
        <w:guid w:val="{F64A3833-EE35-4037-A06A-065E853C2A2C}"/>
      </w:docPartPr>
      <w:docPartBody>
        <w:p w:rsidR="007C2350" w:rsidRDefault="00467448" w:rsidP="00467448">
          <w:pPr>
            <w:pStyle w:val="587E871A881743FEA189727D90A406A8"/>
          </w:pPr>
          <w:r w:rsidRPr="00EF2604">
            <w:rPr>
              <w:rStyle w:val="PlaceholderText"/>
            </w:rPr>
            <w:t>Click or tap here to enter text.</w:t>
          </w:r>
        </w:p>
      </w:docPartBody>
    </w:docPart>
    <w:docPart>
      <w:docPartPr>
        <w:name w:val="97DC3E607986495A9E935E0FC2F76154"/>
        <w:category>
          <w:name w:val="General"/>
          <w:gallery w:val="placeholder"/>
        </w:category>
        <w:types>
          <w:type w:val="bbPlcHdr"/>
        </w:types>
        <w:behaviors>
          <w:behavior w:val="content"/>
        </w:behaviors>
        <w:guid w:val="{DDEB03E8-9C9B-4831-A9AC-2736CBC4DA0A}"/>
      </w:docPartPr>
      <w:docPartBody>
        <w:p w:rsidR="007C2350" w:rsidRDefault="00467448" w:rsidP="00467448">
          <w:pPr>
            <w:pStyle w:val="97DC3E607986495A9E935E0FC2F7615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67448"/>
    <w:rsid w:val="007C235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448"/>
    <w:rPr>
      <w:color w:val="808080"/>
    </w:rPr>
  </w:style>
  <w:style w:type="paragraph" w:customStyle="1" w:styleId="587E871A881743FEA189727D90A406A8">
    <w:name w:val="587E871A881743FEA189727D90A406A8"/>
    <w:rsid w:val="00467448"/>
  </w:style>
  <w:style w:type="paragraph" w:customStyle="1" w:styleId="97DC3E607986495A9E935E0FC2F76154">
    <w:name w:val="97DC3E607986495A9E935E0FC2F76154"/>
    <w:rsid w:val="00467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